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8F0" w:rsidRPr="0077754A" w:rsidRDefault="0077754A" w:rsidP="0077754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82342"/>
          <w:spacing w:val="-8"/>
          <w:sz w:val="27"/>
          <w:szCs w:val="27"/>
          <w:lang w:val="az-Latn-AZ" w:eastAsia="ru-RU"/>
        </w:rPr>
      </w:pPr>
      <w:r w:rsidRPr="0077754A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val="en-US"/>
        </w:rPr>
        <w:drawing>
          <wp:anchor distT="0" distB="0" distL="114300" distR="114300" simplePos="0" relativeHeight="251658240" behindDoc="1" locked="0" layoutInCell="1" allowOverlap="1" wp14:anchorId="64F511F5" wp14:editId="28BEDF90">
            <wp:simplePos x="0" y="0"/>
            <wp:positionH relativeFrom="column">
              <wp:posOffset>2610485</wp:posOffset>
            </wp:positionH>
            <wp:positionV relativeFrom="paragraph">
              <wp:posOffset>-1905</wp:posOffset>
            </wp:positionV>
            <wp:extent cx="1042035" cy="1389380"/>
            <wp:effectExtent l="0" t="0" r="5715" b="1270"/>
            <wp:wrapTopAndBottom/>
            <wp:docPr id="2" name="Рисунок 2" descr="D:\orxan\c2a61eb3-c3ee-45d4-932e-43e995349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rxan\c2a61eb3-c3ee-45d4-932e-43e9953497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A28F0" w:rsidRPr="0077754A">
        <w:rPr>
          <w:rFonts w:ascii="Times New Roman" w:eastAsia="Times New Roman" w:hAnsi="Times New Roman" w:cs="Times New Roman"/>
          <w:b/>
          <w:bCs/>
          <w:color w:val="082342"/>
          <w:spacing w:val="-8"/>
          <w:sz w:val="27"/>
          <w:szCs w:val="27"/>
          <w:lang w:val="en-US" w:eastAsia="ru-RU"/>
        </w:rPr>
        <w:t>Orxan</w:t>
      </w:r>
      <w:proofErr w:type="spellEnd"/>
      <w:r w:rsidR="007A28F0" w:rsidRPr="0077754A">
        <w:rPr>
          <w:rFonts w:ascii="Times New Roman" w:eastAsia="Times New Roman" w:hAnsi="Times New Roman" w:cs="Times New Roman"/>
          <w:b/>
          <w:bCs/>
          <w:color w:val="082342"/>
          <w:spacing w:val="-8"/>
          <w:sz w:val="27"/>
          <w:szCs w:val="27"/>
          <w:lang w:val="en-US" w:eastAsia="ru-RU"/>
        </w:rPr>
        <w:t xml:space="preserve"> </w:t>
      </w:r>
      <w:proofErr w:type="spellStart"/>
      <w:r w:rsidR="007A28F0" w:rsidRPr="0077754A">
        <w:rPr>
          <w:rFonts w:ascii="Times New Roman" w:eastAsia="Times New Roman" w:hAnsi="Times New Roman" w:cs="Times New Roman"/>
          <w:b/>
          <w:bCs/>
          <w:color w:val="082342"/>
          <w:spacing w:val="-8"/>
          <w:sz w:val="27"/>
          <w:szCs w:val="27"/>
          <w:lang w:val="en-US" w:eastAsia="ru-RU"/>
        </w:rPr>
        <w:t>Rza</w:t>
      </w:r>
      <w:proofErr w:type="spellEnd"/>
      <w:r w:rsidR="007A28F0" w:rsidRPr="0077754A">
        <w:rPr>
          <w:rFonts w:ascii="Times New Roman" w:eastAsia="Times New Roman" w:hAnsi="Times New Roman" w:cs="Times New Roman"/>
          <w:b/>
          <w:bCs/>
          <w:color w:val="082342"/>
          <w:spacing w:val="-8"/>
          <w:sz w:val="27"/>
          <w:szCs w:val="27"/>
          <w:lang w:val="en-US" w:eastAsia="ru-RU"/>
        </w:rPr>
        <w:t xml:space="preserve"> </w:t>
      </w:r>
      <w:r w:rsidR="007A28F0" w:rsidRPr="007A28F0">
        <w:rPr>
          <w:rFonts w:ascii="Times New Roman" w:eastAsia="Times New Roman" w:hAnsi="Times New Roman" w:cs="Times New Roman"/>
          <w:b/>
          <w:bCs/>
          <w:color w:val="082342"/>
          <w:spacing w:val="-8"/>
          <w:sz w:val="27"/>
          <w:szCs w:val="27"/>
          <w:lang w:eastAsia="ru-RU"/>
        </w:rPr>
        <w:t xml:space="preserve">oğlu </w:t>
      </w:r>
      <w:r w:rsidR="007A28F0" w:rsidRPr="0077754A">
        <w:rPr>
          <w:rFonts w:ascii="Times New Roman" w:eastAsia="Times New Roman" w:hAnsi="Times New Roman" w:cs="Times New Roman"/>
          <w:b/>
          <w:bCs/>
          <w:color w:val="082342"/>
          <w:spacing w:val="-8"/>
          <w:sz w:val="27"/>
          <w:szCs w:val="27"/>
          <w:lang w:val="en-US" w:eastAsia="ru-RU"/>
        </w:rPr>
        <w:t>Ba</w:t>
      </w:r>
      <w:r w:rsidR="007A28F0" w:rsidRPr="0077754A">
        <w:rPr>
          <w:rFonts w:ascii="Times New Roman" w:eastAsia="Times New Roman" w:hAnsi="Times New Roman" w:cs="Times New Roman"/>
          <w:b/>
          <w:bCs/>
          <w:color w:val="082342"/>
          <w:spacing w:val="-8"/>
          <w:sz w:val="27"/>
          <w:szCs w:val="27"/>
          <w:lang w:val="az-Latn-AZ" w:eastAsia="ru-RU"/>
        </w:rPr>
        <w:t>ğırov</w:t>
      </w:r>
    </w:p>
    <w:p w:rsidR="0077754A" w:rsidRPr="0077754A" w:rsidRDefault="0077754A" w:rsidP="0077754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az-Latn-AZ" w:eastAsia="ru-RU"/>
        </w:rPr>
      </w:pPr>
    </w:p>
    <w:p w:rsidR="007A28F0" w:rsidRPr="0077754A" w:rsidRDefault="00E37ED2" w:rsidP="0077754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az-Latn-AZ" w:eastAsia="ru-RU"/>
        </w:rPr>
      </w:pPr>
      <w:r w:rsidRPr="0077754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az-Latn-AZ" w:eastAsia="ru-RU"/>
        </w:rPr>
        <w:t>Aqrar</w:t>
      </w:r>
      <w:r w:rsidR="007A28F0" w:rsidRPr="0077754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az-Latn-AZ" w:eastAsia="ru-RU"/>
        </w:rPr>
        <w:t xml:space="preserve"> </w:t>
      </w:r>
      <w:r w:rsidRPr="0077754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az-Latn-AZ" w:eastAsia="ru-RU"/>
        </w:rPr>
        <w:t xml:space="preserve">elmlər </w:t>
      </w:r>
      <w:r w:rsidR="007A28F0" w:rsidRPr="0077754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az-Latn-AZ" w:eastAsia="ru-RU"/>
        </w:rPr>
        <w:t>üzrə fəlsəfə doktoru, dosent</w:t>
      </w:r>
    </w:p>
    <w:p w:rsidR="0077754A" w:rsidRPr="007A28F0" w:rsidRDefault="0077754A" w:rsidP="0077754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82342"/>
          <w:spacing w:val="-8"/>
          <w:sz w:val="27"/>
          <w:szCs w:val="27"/>
          <w:lang w:val="az-Latn-AZ" w:eastAsia="ru-RU"/>
        </w:rPr>
      </w:pPr>
    </w:p>
    <w:p w:rsidR="007A28F0" w:rsidRPr="007A28F0" w:rsidRDefault="00917E9D" w:rsidP="00917E9D">
      <w:pPr>
        <w:shd w:val="clear" w:color="auto" w:fill="FFFFFF"/>
        <w:tabs>
          <w:tab w:val="left" w:pos="3261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az-Latn-AZ" w:eastAsia="ru-RU"/>
        </w:rPr>
        <w:t xml:space="preserve">    </w:t>
      </w:r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19</w:t>
      </w:r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7</w:t>
      </w:r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8</w:t>
      </w:r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-</w:t>
      </w:r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ci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il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28 </w:t>
      </w:r>
      <w:proofErr w:type="spellStart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mayda</w:t>
      </w:r>
      <w:proofErr w:type="spellEnd"/>
      <w:proofErr w:type="gram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 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anadan</w:t>
      </w:r>
      <w:proofErr w:type="spellEnd"/>
      <w:proofErr w:type="gram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olmuşam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.  </w:t>
      </w:r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az-Latn-AZ" w:eastAsia="ru-RU"/>
        </w:rPr>
        <w:t>1996</w:t>
      </w:r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-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c</w:t>
      </w:r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ı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 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ildə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Azərbaycan</w:t>
      </w:r>
      <w:proofErr w:type="spell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Texnologiya</w:t>
      </w:r>
      <w:proofErr w:type="spell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Universitetinin</w:t>
      </w:r>
      <w:proofErr w:type="spell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Qida</w:t>
      </w:r>
      <w:proofErr w:type="spell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məhsullarının</w:t>
      </w:r>
      <w:proofErr w:type="spell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texnologiyası</w:t>
      </w:r>
      <w:proofErr w:type="spell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fakültəsinə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daxil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olmuşam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. </w:t>
      </w:r>
      <w:proofErr w:type="gramStart"/>
      <w:r w:rsidR="00F771DC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2000-ci </w:t>
      </w:r>
      <w:proofErr w:type="spellStart"/>
      <w:r w:rsidR="00F771DC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ildə</w:t>
      </w:r>
      <w:proofErr w:type="spellEnd"/>
      <w:r w:rsidR="00F771DC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F771DC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Qida</w:t>
      </w:r>
      <w:proofErr w:type="spellEnd"/>
      <w:r w:rsidR="00F771DC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F771DC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məhsullarının</w:t>
      </w:r>
      <w:proofErr w:type="spellEnd"/>
      <w:r w:rsidR="00F771DC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F771DC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texnologiyası</w:t>
      </w:r>
      <w:proofErr w:type="spellEnd"/>
      <w:r w:rsidR="00F771DC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F771DC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fakültəsin</w:t>
      </w:r>
      <w:r w:rsidR="00F771DC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in</w:t>
      </w:r>
      <w:proofErr w:type="spellEnd"/>
      <w:r w:rsidR="00F771DC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F771DC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bakalavr</w:t>
      </w:r>
      <w:proofErr w:type="spellEnd"/>
      <w:r w:rsidR="00F771DC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, </w:t>
      </w:r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200</w:t>
      </w:r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2-</w:t>
      </w:r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ci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ildə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magistratura</w:t>
      </w:r>
      <w:proofErr w:type="spell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pilləsini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bitirmişəm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.</w:t>
      </w:r>
      <w:proofErr w:type="gramEnd"/>
    </w:p>
    <w:p w:rsidR="00E37ED2" w:rsidRPr="0077754A" w:rsidRDefault="00917E9D" w:rsidP="0077754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   </w:t>
      </w:r>
      <w:proofErr w:type="gramStart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2004-cü </w:t>
      </w:r>
      <w:proofErr w:type="spellStart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ildən</w:t>
      </w:r>
      <w:proofErr w:type="spell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AMEA </w:t>
      </w:r>
      <w:proofErr w:type="spellStart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Naxçıvan</w:t>
      </w:r>
      <w:proofErr w:type="spell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Bölməsində</w:t>
      </w:r>
      <w:proofErr w:type="spell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işləyirəm</w:t>
      </w:r>
      <w:proofErr w:type="spell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.</w:t>
      </w:r>
      <w:proofErr w:type="gram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gram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200</w:t>
      </w:r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az-Latn-AZ" w:eastAsia="ru-RU"/>
        </w:rPr>
        <w:t>5</w:t>
      </w:r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-c</w:t>
      </w:r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i</w:t>
      </w:r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ildə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E37ED2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Naxçıvan</w:t>
      </w:r>
      <w:proofErr w:type="spellEnd"/>
      <w:r w:rsidR="00E37ED2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E37ED2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Dövlət</w:t>
      </w:r>
      <w:proofErr w:type="spellEnd"/>
      <w:r w:rsidR="00E37ED2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E37ED2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Universiteti</w:t>
      </w:r>
      <w:proofErr w:type="spell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az-Latn-AZ" w:eastAsia="ru-RU"/>
        </w:rPr>
        <w:t xml:space="preserve">nin </w:t>
      </w:r>
      <w:proofErr w:type="spellStart"/>
      <w:r w:rsidR="00E37ED2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aspirantura</w:t>
      </w:r>
      <w:proofErr w:type="spell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az-Latn-AZ" w:eastAsia="ru-RU"/>
        </w:rPr>
        <w:t>sına</w:t>
      </w:r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daxil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olmuşam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.</w:t>
      </w:r>
      <w:proofErr w:type="gram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2010-cu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ildə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aqrar</w:t>
      </w:r>
      <w:proofErr w:type="spell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elmlər</w:t>
      </w:r>
      <w:proofErr w:type="spell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üzrə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fəlsəfə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doktoru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elmi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dərəcəsini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 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müdafiə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etmişəm</w:t>
      </w:r>
      <w:proofErr w:type="spell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və</w:t>
      </w:r>
      <w:proofErr w:type="spell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aqrar</w:t>
      </w:r>
      <w:proofErr w:type="spell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elmlər</w:t>
      </w:r>
      <w:proofErr w:type="spell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ü</w:t>
      </w:r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z</w:t>
      </w:r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r</w:t>
      </w:r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ə</w:t>
      </w:r>
      <w:proofErr w:type="spell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fəlsəfə</w:t>
      </w:r>
      <w:proofErr w:type="spell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doktoru</w:t>
      </w:r>
      <w:proofErr w:type="spell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elimi</w:t>
      </w:r>
      <w:proofErr w:type="spell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 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dərəcəsi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diplomu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n</w:t>
      </w:r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a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layiq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görülmüşəm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.</w:t>
      </w:r>
      <w:r w:rsidR="00C907DE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</w:p>
    <w:p w:rsidR="007A28F0" w:rsidRPr="007A28F0" w:rsidRDefault="00917E9D" w:rsidP="0077754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   </w:t>
      </w:r>
      <w:proofErr w:type="gram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201</w:t>
      </w:r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az-Latn-AZ" w:eastAsia="ru-RU"/>
        </w:rPr>
        <w:t>6-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c</w:t>
      </w:r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ı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ildə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Ali </w:t>
      </w:r>
      <w:proofErr w:type="spellStart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Attestasiya</w:t>
      </w:r>
      <w:proofErr w:type="spell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Komissiyasının</w:t>
      </w:r>
      <w:proofErr w:type="spell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qərarı</w:t>
      </w:r>
      <w:proofErr w:type="spell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ilə</w:t>
      </w:r>
      <w:proofErr w:type="spell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dosent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elmi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adı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verilmişdir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.</w:t>
      </w:r>
      <w:proofErr w:type="gram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gramStart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20</w:t>
      </w:r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az-Latn-AZ" w:eastAsia="ru-RU"/>
        </w:rPr>
        <w:t>23</w:t>
      </w:r>
      <w:r w:rsidR="0077754A">
        <w:rPr>
          <w:rFonts w:ascii="Times New Roman" w:eastAsia="Times New Roman" w:hAnsi="Times New Roman" w:cs="Times New Roman"/>
          <w:color w:val="000000"/>
          <w:sz w:val="23"/>
          <w:szCs w:val="23"/>
          <w:lang w:val="az-Latn-AZ" w:eastAsia="ru-RU"/>
        </w:rPr>
        <w:t>-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c</w:t>
      </w:r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ü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ildən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Naxçıvan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Dövlət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Universitetin</w:t>
      </w:r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də</w:t>
      </w:r>
      <w:proofErr w:type="spell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müəllim</w:t>
      </w:r>
      <w:proofErr w:type="spell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kimi</w:t>
      </w:r>
      <w:proofErr w:type="spellEnd"/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fəaliyyət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göstərirəm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.</w:t>
      </w:r>
      <w:proofErr w:type="gramEnd"/>
    </w:p>
    <w:p w:rsidR="007A28F0" w:rsidRPr="0077754A" w:rsidRDefault="00917E9D" w:rsidP="0077754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az-Latn-AZ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  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Tədriss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etdiyim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fənnlər</w:t>
      </w:r>
      <w:proofErr w:type="spellEnd"/>
      <w:r w:rsidR="007A28F0" w:rsidRPr="007A28F0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 xml:space="preserve">:  </w:t>
      </w:r>
      <w:r w:rsidR="00E37ED2" w:rsidRPr="0077754A">
        <w:rPr>
          <w:rFonts w:ascii="Times New Roman" w:eastAsia="Times New Roman" w:hAnsi="Times New Roman" w:cs="Times New Roman"/>
          <w:color w:val="000000"/>
          <w:sz w:val="23"/>
          <w:szCs w:val="23"/>
          <w:lang w:val="az-Latn-AZ" w:eastAsia="ru-RU"/>
        </w:rPr>
        <w:t>Qidalanmanın əsasları, Qidalanma və qidalanma siyasəti, yeyinti məhsullarının təhlükəsizliyi.</w:t>
      </w:r>
    </w:p>
    <w:p w:rsidR="00E37ED2" w:rsidRPr="007A28F0" w:rsidRDefault="00917E9D" w:rsidP="0077754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az-Latn-AZ"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az-Latn-AZ"/>
        </w:rPr>
        <w:t xml:space="preserve">    </w:t>
      </w:r>
      <w:r w:rsidR="00E37ED2" w:rsidRPr="0077754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az-Latn-AZ"/>
        </w:rPr>
        <w:t xml:space="preserve">Elmi İşlər: 1 monoqrafiya, 1 kitab, </w:t>
      </w:r>
      <w:r w:rsidR="0077754A" w:rsidRPr="0077754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az-Latn-AZ"/>
        </w:rPr>
        <w:t>1</w:t>
      </w:r>
      <w:r w:rsidR="00F34D8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az-Latn-AZ"/>
        </w:rPr>
        <w:t>15</w:t>
      </w:r>
      <w:r w:rsidR="0077754A" w:rsidRPr="0077754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az-Latn-AZ"/>
        </w:rPr>
        <w:t xml:space="preserve"> məqalə</w:t>
      </w:r>
      <w:r w:rsidR="00F34D8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az-Latn-AZ"/>
        </w:rPr>
        <w:t xml:space="preserve"> və tezis</w:t>
      </w:r>
      <w:bookmarkStart w:id="0" w:name="_GoBack"/>
      <w:bookmarkEnd w:id="0"/>
      <w:r w:rsidR="0077754A" w:rsidRPr="0077754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az-Latn-AZ"/>
        </w:rPr>
        <w:t xml:space="preserve"> (42-si xaricdə).</w:t>
      </w:r>
      <w:r w:rsidR="00E37ED2" w:rsidRPr="0077754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az-Latn-AZ"/>
        </w:rPr>
        <w:t xml:space="preserve"> </w:t>
      </w:r>
    </w:p>
    <w:p w:rsidR="00D2642D" w:rsidRPr="0077754A" w:rsidRDefault="00D2642D" w:rsidP="0077754A">
      <w:pPr>
        <w:spacing w:line="240" w:lineRule="auto"/>
        <w:rPr>
          <w:rFonts w:ascii="Times New Roman" w:hAnsi="Times New Roman" w:cs="Times New Roman"/>
          <w:lang w:val="az-Latn-AZ"/>
        </w:rPr>
      </w:pPr>
    </w:p>
    <w:sectPr w:rsidR="00D2642D" w:rsidRPr="0077754A" w:rsidSect="007775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72"/>
    <w:rsid w:val="0077754A"/>
    <w:rsid w:val="007A28F0"/>
    <w:rsid w:val="00917E9D"/>
    <w:rsid w:val="00B563E0"/>
    <w:rsid w:val="00BB6272"/>
    <w:rsid w:val="00C907DE"/>
    <w:rsid w:val="00D2642D"/>
    <w:rsid w:val="00E37ED2"/>
    <w:rsid w:val="00F34D8C"/>
    <w:rsid w:val="00F7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A28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A28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A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7A28F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A28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A28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A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7A28F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F0E3-89D2-4E2A-941C-9EEC273C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kad</cp:lastModifiedBy>
  <cp:revision>12</cp:revision>
  <dcterms:created xsi:type="dcterms:W3CDTF">2025-10-22T06:59:00Z</dcterms:created>
  <dcterms:modified xsi:type="dcterms:W3CDTF">2026-04-28T09:03:00Z</dcterms:modified>
</cp:coreProperties>
</file>